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3D4C" w14:textId="24D772E3" w:rsidR="00C97A16" w:rsidRPr="00B22B65" w:rsidRDefault="00851065" w:rsidP="00C97A16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B22B65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Новогодняя игротека</w:t>
      </w:r>
    </w:p>
    <w:p w14:paraId="11F2AF65" w14:textId="05F000B1" w:rsidR="00851065" w:rsidRPr="00B22B65" w:rsidRDefault="00851065" w:rsidP="00C97A16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B22B65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для детей дошкольного возраста</w:t>
      </w:r>
    </w:p>
    <w:p w14:paraId="72EADD36" w14:textId="77777777" w:rsidR="00C97A16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й год – самый любимый праздник для детей и взрослых. И, чтобы он понравился и запомнился детям, нужно продумать для них интересные игры и конкурсы. Предлагаю вашему вниманию игры для детей, которые можно использовать на новогодних праздниках.</w:t>
      </w:r>
    </w:p>
    <w:p w14:paraId="50E5AA3E" w14:textId="77777777" w:rsidR="00C97A16" w:rsidRDefault="00C97A16" w:rsidP="008510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14:paraId="12020DBD" w14:textId="77777777" w:rsidR="00C97A16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ЕЛОЧКИ БЫВАЮТ РАЗНЫЕ»</w:t>
      </w:r>
    </w:p>
    <w:p w14:paraId="19FE16C2" w14:textId="77777777" w:rsidR="00C97A16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- Дед Мороз рассказывает: «Украсили мы елочку разными игрушками, а в лесу елочки разные растут, и широкие, и низкие, высокие, тонкие. Вот если я скажу</w:t>
      </w:r>
    </w:p>
    <w:p w14:paraId="1EA664FC" w14:textId="77777777" w:rsidR="00B22B65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ысокие» - поднимайте руки вверх</w:t>
      </w:r>
    </w:p>
    <w:p w14:paraId="3645C620" w14:textId="77777777" w:rsidR="00B22B65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изкие» - приседайте и руки опускайте</w:t>
      </w:r>
    </w:p>
    <w:p w14:paraId="644DDD22" w14:textId="77777777" w:rsidR="00B22B65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широкие» - делайте круг шире</w:t>
      </w:r>
    </w:p>
    <w:p w14:paraId="2CD0BEE6" w14:textId="77777777" w:rsidR="00B22B65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онкие» - делайте круг уже.</w:t>
      </w:r>
    </w:p>
    <w:p w14:paraId="1C93DA82" w14:textId="77777777" w:rsidR="00B22B65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оиграем!» (Дед Мороз играет, стараясь запутать детей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63F765B" w14:textId="0BF6F7FA" w:rsidR="00851065" w:rsidRPr="00B22B65" w:rsidRDefault="00851065" w:rsidP="00851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А ИЛИ НЕТ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– Дед Мороз или Снегурочка говорят: «Мы с ребятами сыграем в интересную игру: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, чем елку наряжаем, я детишкам назову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ослушайте внимательно, и ответьте обязательно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мы вам скажем верно, говорите «Да» в отв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если вдруг - неверно, говорите смело «Нет!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ноцветные хлопушк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еяла и подушк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кладушки и кроватк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рмеладки, шоколадк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Шарики стеклянны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улья деревянны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юшевые мишк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уквари и книжк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усы разноцветны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гирлянды светлы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нег из ваты белой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нцы и портфел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уфли и сапожк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ашки, вилки, ложк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нфеты блестящи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игры настоящи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Шишки золотисты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вездочки лучисты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НАРЯДИ ЕЛОЧКУ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нее нужно сделать несколько елочных игрушек из ваты (яблочки, груши, рыбки) с проволочными крючками или маленьким магнитом и удочку с таким же крючком. Нужно с помощью удочки повесить на елку все игрушки. Выигрывает тот, кто сумеет сделать это за установленное время, например за две минуты. Елочкой может служить укрепленная на подставке еловая ветк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ЛОВИ СНЕЖОК!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гре участвуют две команды. У одного ребенка из каждой команды в руках пустой мешок, который он держит широко раскрытым. У каждой команды есть несколько снежков из бумаги или ваты. По сигналу все начинают бросать снежки в мешок, ребенок с мешком старается их поймать. Побеждает та команда, у которой в мешке окажется большее количество снежков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НЕЖНЫЙ КОМ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ругу дети передают специально подготовленный "снежный ком" - из ваты, или белой ткани и говорят: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нежный ком мы все катаем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"пяти" мы все считаем –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: «Тебе песню исполнять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: «А тебе стихи читать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: «Тебе весело сплясать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: «Тебе загадку загадать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А ИЛИ НЕТ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на внимательность. Ведущий задает детям вопросы, дети отвечают «да» или «нет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известен всем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риходит ровно в семь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– старик хороший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т шляпу и калоши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Дед Мороз придет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одарки принесет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л хорош у нашей елки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он срублен из двустволки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растет на елке? Шишки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доры и коврижки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, красива наша елка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ду красные иголки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боится стужи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Снегурочкой он дружит, верно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, ответы даны на вопросы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е все вы про Деда Мороз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РАЗДАВИ ШАР НОГОЙ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 игроками на расстоянии </w:t>
      </w:r>
      <w:proofErr w:type="gram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-5</w:t>
      </w:r>
      <w:proofErr w:type="gram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гов на пол кладут по воздушному шарику. Задача - по команде ведущего с завязанными глазами подойти к шарику и раздавить его ногой. Побеждает игрок, раздавивший шарик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интереснее был конкурс, следующим игрокам после завязывания глаз шарики убираю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ИГРУШКИ И ХЛОПУШКИ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игра предназначена для утренников, посвященных Новому году, подходит дошкольникам и детям младшего школьного возраста. Ребята выстраиваются вокруг елки, кладут руки друг другу на плечи. Делятся на «хлопушки» и «игрушки» через одного. По команде «хлопушки» громко топают, по команде «игрушки» подпрыгиваю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ВАЛЕНКИ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т двое детей. Перед елкой ставят валенки большого размера. По сигналу они обегают елку с разных сторон. Выигрывает тот, кто обежит елку быстрее и наденет валенки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РОНЕСИ В МЕШКЕ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елкой кладут мешок (он перегорожен на 2 части, у одной из них нет дна). Дед Мороз вызывает детей, которые хотят покататься в мешке. Он сажает ребенка в мешок и несет его вокруг елки. Другого ребенка он сажает в ту часть мешка, где нет дна. Дед Мороз ходит вокруг елки, а ребенок остается на месте. Дед Мороз возвращается и “удивляется”. Игра повторяется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ЙМАЙ СНЕЖОК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вуют несколько пар. Дети стоят друг напротив друга на расстоянии приблизительно 4 </w:t>
      </w:r>
      <w:proofErr w:type="gram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ров</w:t>
      </w:r>
      <w:proofErr w:type="gram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 одного ребенка пустое ведерко, у другого — мешочек с определенным количеством “снежков” (теннисные или резиновые мячи). По сигналу ребенок бросает снежки, а напарник старается поймать их ведром. Выигрывает пара, которая первой закончит игру и наберет большее количество “снежков”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А ИЛИ НЕТ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задает вопросы, на которые участники игры должны быстро, не задумываясь, ответить "да" или "нет". Тот, кто ошибся, выбывает из игры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д Мороз - старик веселый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юбит шутки и приколы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ете песни и загадки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ъест все ваши шоколадки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н зажжет ребятам елку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рячет нитки и иголки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н душою не стареет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с на улице согреет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Йоулупукки - брат Мороза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цвела под снегом роза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овый год идет все ближе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 Снегурочки есть лыжи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д Мороз несет подарки? - Да.</w:t>
      </w:r>
    </w:p>
    <w:p w14:paraId="16A9F010" w14:textId="77777777" w:rsidR="00B22B65" w:rsidRDefault="00851065" w:rsidP="008510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Новый год все маски ярки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 вариант этой игры. Ведущий называет предметы, а участники также быстро, не задумываясь, отвечают, подходят ли они для украшения елки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ноцветные хлопушки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еяла и подушки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кладушки и кроватки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рмеладки, шоколадки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Шарики стеклянные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улья деревянные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юшевые мишки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Буквари и </w:t>
      </w:r>
      <w:proofErr w:type="gram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жки</w:t>
      </w:r>
      <w:proofErr w:type="gram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усы разноцветные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гирлянды светлые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нег из белой ваты? - 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равые солдаты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уфли и сапожки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ашки, вилки, ложки? - Н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F7D3EE4" w14:textId="106B555B" w:rsidR="00C227FD" w:rsidRPr="00B22B65" w:rsidRDefault="00851065" w:rsidP="00851065">
      <w:pPr>
        <w:rPr>
          <w:rFonts w:ascii="Times New Roman" w:hAnsi="Times New Roman" w:cs="Times New Roman"/>
          <w:sz w:val="28"/>
          <w:szCs w:val="28"/>
        </w:rPr>
      </w:pP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 НАМ ИДЕТ ДЕД МОРОЗ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й игре предлагается сначала запомнить текст: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т, идет к нам Дед Мороз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Дед Мороз ид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наем мы, что Дед Мороз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и нам нес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того, как текст повторили, предлагается заменять слова на движения и жесты. Первые слова, которые заменяются, слова «нам» и «мы». Вместо этих слов все показывают на себя. С каждым новым исполнением слов становится меньше, а жестов больше. Вместо слов «Дед Мороз» все показывают на дверь, слово «идет» заменяется ходьбой на месте, слово «знаем» указательным пальцем прикасаемся ко лбу, слово «подарки» - жест, изображающий большой мешок. При последнем исполнении все слова исчезают, кроме предлогов и глагола «принесет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С ДЕДОМ МОРОЗОМ «И Я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читает стихи, делает паузу в конце каждой строчки, а участники игры произносят "и я", если это уместно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ходить по снегу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юблю играть в снежки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на лыжах бегать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люблю коньки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зимой и летом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ь, играть и танцевать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люблю конфеты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о с фантиком жевать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лететь на санках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чтоб ветер засвистел…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годня наизнанку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бу тёплую наде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тгадывал загадки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арки получал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ушал много яблок сладких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минуты не скучал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евчонки, и мальчишки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ровод скорей бегут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ушистые зайчишки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ят под ёлочкой в снегу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плясали наши ноги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начал пол скрипеть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лесу в своей берлоге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весны заснул медведь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ёлка вся в игрушках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какая красота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ко хлопнула хлопушка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нутри она пуст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раздник новогодний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буду никогда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чинял весь день сегодня -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лась ерунда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ЕДУШКА МОРОЗ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читает четверостишья, дети последнюю строку заканчивают словами «Дедушка Мороз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дарил пушистым снегом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мёл большой занос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жданный и любимый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и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ёплой шубе новогодней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ирая красный нос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воре несёт подарки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в подарках шоколадка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дарин и абрикос –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рался для ребяток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ый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песни, хороводы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мешит народ до слёз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ёлки новогодней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ный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пляски разудалой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ыхтит, как паровоз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, скажите дружно, дети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шустрым зайцем на рассвете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пкой снежной держит кросс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конечно, ваш спортивный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ый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с посохом по лесу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сосен и берёз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евая песнь негромко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летает утром внучке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у белоснежных кос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идёт на праздник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детям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аздник дивный новогодний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без букета роз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и к маленьким и взрослым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 радость вам, ребята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ку хвойную принёс?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корее отвечайте –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.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едушка Мороз!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ЕЛОЧНЫЕ ЗАГАДКИ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читает загадки, а дети хором выкрикивают отгадки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а в своём наряде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вора всегда ей рада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етвях её иголки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ровод зовёт всех... (Ёлка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на ёлке новогодней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лпаке смешливый клоун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бристые рожки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картинками... (Флажки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сы, звёздочки цветные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о-маски расписные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ки, петушки и хрюшки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звонкие... (Хлопушки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ёлки подмигнёт мартышка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ётся бурый мишка;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нька висит из ватки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денцы и... (Шоколадки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ичок-боровичок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ядом с ним </w:t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вичок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жий котенька-</w:t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шишка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ольшая сверху... (Шишка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 красочней наряда: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цветная гирлянда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олото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шуры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лестящие... (Шары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ий из фольги фонарик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локольчик и кораблик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овозик и машинка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снежная... (Снежинка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ка все сюрпризы знает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еселья всем желает;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счастливой детворы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раются... (Огни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ТОМУ ЧТО НОВЫЙ ГОД!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опросы ведущего дети хором отвечают фразой «Потому что Новый год!»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вокруг веселье,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х и шутки без забот?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гостей весёлых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идается приход?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желанье каждый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ает наперёд?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тропа познаний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к «пятёркам» приведёт?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огнями ёлка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игриво подмигнёт?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Снегурку с Дедом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здесь сегодня ждёт?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в нарядном зале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одят хоровод?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удачи, мира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ребятам шлёт?.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ШАЛУНИШКИ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ти по кругу двигаются вокруг елки. Звучит весёлая музыка, все танцуют. Как только музыка стихнет, ведущий объявляет: «</w:t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ыхтелки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» (дети пыхтят). Затем снова звучит весёлая музыка, игроки танцуют. По окончанию музыки ведущий объявляет: «Пищалки!» (дети пищат). Таким образом, игра продолжается дальше с разными шалостями: «</w:t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чалки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» (дети кричат), «</w:t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жалки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» (дети визжат), «Смешинки!» (дети смеются) и опять сначала. Порядок объявления шалостей периодически меняется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МОЛОДЕЦ, МОЛОТОК, МОЛОЧКО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образуют круг. В середине круга находится ведущий. Он в любом порядке называет слова: «молодец», «молоток», «молочко». На каждое слово дети 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полняют определенные движения: «молодец» - подпрыгивают на месте 1 раз, «молоток» - хлопают в ладоши 1 раз, «молочко» - говорят «мяу». Ведущий растягивает первые слоги слов, чтобы запутать участников игры («</w:t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-</w:t>
      </w:r>
      <w:proofErr w:type="spellStart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ц</w:t>
      </w:r>
      <w:proofErr w:type="spellEnd"/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. Игра от медленного темпа принимает убыстрённый характер. Невнимательные остаются на своих игровых местах, а выполняющие движения в соответствии со словами без ошибки делают шаг вперёд. Таким образом, в победителях оказываются участники игры, быстрее остальных добравшиеся до ведущего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ОВОГОДНЯЯ ШКАТУЛКА»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зачитывает детям по 3 подсказки, с помощью которых следует угадать сюрпризы, лежащие в нарядной шкатулке. Самые догадливые получают призы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ёлка, а нарядная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узыкант, а играть люби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алышка, а «мама» говорит. (Кукла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арбуз, а круглый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яц, а прыга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елосипед, а катится. (Мяч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гномик, а в колпачке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ашина, а заправляется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удожник, а рисует. (Фломастер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лисица, а рыжая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афля, а хрустящая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крот, а под землёй сидит. (Морковь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торт, а сладкий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егр, а темнокожий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апельсин, а с дольками. (Шоколад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ковш, а зачерпывае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дверь, а с ручкой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вар, а кормит. (Ложка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тарелка, а круглая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цапля, а на одной ноге стои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колесо, а раскрученная. (Юла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пёрышко, а лёгкий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нежинка, а летит.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чка, а лопается. (Воздушный шар)</w:t>
      </w:r>
      <w:r w:rsidRPr="00B2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C227FD" w:rsidRPr="00B22B65" w:rsidSect="00C97A16"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65"/>
    <w:rsid w:val="000010F2"/>
    <w:rsid w:val="00001716"/>
    <w:rsid w:val="00001D1B"/>
    <w:rsid w:val="00003EB0"/>
    <w:rsid w:val="0000437F"/>
    <w:rsid w:val="000101DA"/>
    <w:rsid w:val="00014B2F"/>
    <w:rsid w:val="000210FA"/>
    <w:rsid w:val="000216A7"/>
    <w:rsid w:val="000219A4"/>
    <w:rsid w:val="0002302E"/>
    <w:rsid w:val="0002689A"/>
    <w:rsid w:val="00034496"/>
    <w:rsid w:val="00035845"/>
    <w:rsid w:val="00037226"/>
    <w:rsid w:val="00040367"/>
    <w:rsid w:val="00040DC5"/>
    <w:rsid w:val="000413F6"/>
    <w:rsid w:val="00042075"/>
    <w:rsid w:val="00043E25"/>
    <w:rsid w:val="000450AD"/>
    <w:rsid w:val="00046362"/>
    <w:rsid w:val="00046A55"/>
    <w:rsid w:val="00046B3E"/>
    <w:rsid w:val="00050DAF"/>
    <w:rsid w:val="00051538"/>
    <w:rsid w:val="00051C2E"/>
    <w:rsid w:val="000537E1"/>
    <w:rsid w:val="00054EA4"/>
    <w:rsid w:val="00054F3A"/>
    <w:rsid w:val="000557C4"/>
    <w:rsid w:val="00056308"/>
    <w:rsid w:val="00062FE7"/>
    <w:rsid w:val="000660D3"/>
    <w:rsid w:val="00071B85"/>
    <w:rsid w:val="00075B76"/>
    <w:rsid w:val="00077ED2"/>
    <w:rsid w:val="00081FA9"/>
    <w:rsid w:val="00082A1B"/>
    <w:rsid w:val="00083C68"/>
    <w:rsid w:val="00086802"/>
    <w:rsid w:val="000875BD"/>
    <w:rsid w:val="00090CEA"/>
    <w:rsid w:val="000925DB"/>
    <w:rsid w:val="00094161"/>
    <w:rsid w:val="000947D8"/>
    <w:rsid w:val="00097CC7"/>
    <w:rsid w:val="000A0544"/>
    <w:rsid w:val="000A070F"/>
    <w:rsid w:val="000A1935"/>
    <w:rsid w:val="000A40D4"/>
    <w:rsid w:val="000A52CA"/>
    <w:rsid w:val="000B0BE0"/>
    <w:rsid w:val="000B1262"/>
    <w:rsid w:val="000B1EE0"/>
    <w:rsid w:val="000B2457"/>
    <w:rsid w:val="000B294C"/>
    <w:rsid w:val="000B2D38"/>
    <w:rsid w:val="000B4BB9"/>
    <w:rsid w:val="000B6D5A"/>
    <w:rsid w:val="000B6E31"/>
    <w:rsid w:val="000B7F65"/>
    <w:rsid w:val="000C0276"/>
    <w:rsid w:val="000C0BEE"/>
    <w:rsid w:val="000C1215"/>
    <w:rsid w:val="000C193E"/>
    <w:rsid w:val="000C1B4C"/>
    <w:rsid w:val="000C39C6"/>
    <w:rsid w:val="000C3FFD"/>
    <w:rsid w:val="000C4894"/>
    <w:rsid w:val="000C71E4"/>
    <w:rsid w:val="000D0053"/>
    <w:rsid w:val="000D08A8"/>
    <w:rsid w:val="000D1FF3"/>
    <w:rsid w:val="000D2403"/>
    <w:rsid w:val="000D2DA5"/>
    <w:rsid w:val="000D4606"/>
    <w:rsid w:val="000D59F7"/>
    <w:rsid w:val="000D5BE1"/>
    <w:rsid w:val="000D6061"/>
    <w:rsid w:val="000D629E"/>
    <w:rsid w:val="000D7DD4"/>
    <w:rsid w:val="000D7EF1"/>
    <w:rsid w:val="000E0C27"/>
    <w:rsid w:val="000E1A41"/>
    <w:rsid w:val="000E3E23"/>
    <w:rsid w:val="000E66A8"/>
    <w:rsid w:val="000E678A"/>
    <w:rsid w:val="000E72DE"/>
    <w:rsid w:val="000E7A4B"/>
    <w:rsid w:val="000F53B4"/>
    <w:rsid w:val="000F5D23"/>
    <w:rsid w:val="000F7CF1"/>
    <w:rsid w:val="00100FB8"/>
    <w:rsid w:val="001014C4"/>
    <w:rsid w:val="00103276"/>
    <w:rsid w:val="001075B2"/>
    <w:rsid w:val="00110990"/>
    <w:rsid w:val="0011323C"/>
    <w:rsid w:val="001134F8"/>
    <w:rsid w:val="00113C7F"/>
    <w:rsid w:val="001143DB"/>
    <w:rsid w:val="00117395"/>
    <w:rsid w:val="0012096B"/>
    <w:rsid w:val="00122998"/>
    <w:rsid w:val="00126521"/>
    <w:rsid w:val="0012716B"/>
    <w:rsid w:val="00127CE4"/>
    <w:rsid w:val="00127E28"/>
    <w:rsid w:val="00127F79"/>
    <w:rsid w:val="00130F36"/>
    <w:rsid w:val="00132742"/>
    <w:rsid w:val="00135138"/>
    <w:rsid w:val="001362E5"/>
    <w:rsid w:val="00136A7E"/>
    <w:rsid w:val="00137609"/>
    <w:rsid w:val="00145AD0"/>
    <w:rsid w:val="001461E7"/>
    <w:rsid w:val="00147EFC"/>
    <w:rsid w:val="001515CF"/>
    <w:rsid w:val="001518E2"/>
    <w:rsid w:val="00151999"/>
    <w:rsid w:val="00153E7F"/>
    <w:rsid w:val="00157C8E"/>
    <w:rsid w:val="00164533"/>
    <w:rsid w:val="001650CB"/>
    <w:rsid w:val="00165795"/>
    <w:rsid w:val="0017191B"/>
    <w:rsid w:val="00172950"/>
    <w:rsid w:val="00174781"/>
    <w:rsid w:val="00174ACB"/>
    <w:rsid w:val="00182E41"/>
    <w:rsid w:val="00183D5A"/>
    <w:rsid w:val="00186583"/>
    <w:rsid w:val="001872C9"/>
    <w:rsid w:val="0019055B"/>
    <w:rsid w:val="0019101A"/>
    <w:rsid w:val="00193851"/>
    <w:rsid w:val="00193BCC"/>
    <w:rsid w:val="00194925"/>
    <w:rsid w:val="001A070A"/>
    <w:rsid w:val="001A0AD1"/>
    <w:rsid w:val="001A6957"/>
    <w:rsid w:val="001A6F12"/>
    <w:rsid w:val="001A72A8"/>
    <w:rsid w:val="001A77B5"/>
    <w:rsid w:val="001A7D0C"/>
    <w:rsid w:val="001C101D"/>
    <w:rsid w:val="001C1B31"/>
    <w:rsid w:val="001C21C7"/>
    <w:rsid w:val="001C3258"/>
    <w:rsid w:val="001C3860"/>
    <w:rsid w:val="001C438D"/>
    <w:rsid w:val="001C4E80"/>
    <w:rsid w:val="001C5F4B"/>
    <w:rsid w:val="001C786F"/>
    <w:rsid w:val="001D0740"/>
    <w:rsid w:val="001D1562"/>
    <w:rsid w:val="001D3334"/>
    <w:rsid w:val="001D5684"/>
    <w:rsid w:val="001D5CFE"/>
    <w:rsid w:val="001D5F53"/>
    <w:rsid w:val="001D6FF5"/>
    <w:rsid w:val="001D73FF"/>
    <w:rsid w:val="001E2153"/>
    <w:rsid w:val="001E2E75"/>
    <w:rsid w:val="001E39CD"/>
    <w:rsid w:val="001E3E3B"/>
    <w:rsid w:val="001E40D3"/>
    <w:rsid w:val="001E64A0"/>
    <w:rsid w:val="001F4DD9"/>
    <w:rsid w:val="001F5D27"/>
    <w:rsid w:val="001F6318"/>
    <w:rsid w:val="001F6A40"/>
    <w:rsid w:val="001F6BE6"/>
    <w:rsid w:val="001F7FA5"/>
    <w:rsid w:val="00200562"/>
    <w:rsid w:val="00207063"/>
    <w:rsid w:val="002102A4"/>
    <w:rsid w:val="00210452"/>
    <w:rsid w:val="00212445"/>
    <w:rsid w:val="00212863"/>
    <w:rsid w:val="0021386E"/>
    <w:rsid w:val="0021430E"/>
    <w:rsid w:val="00214BC4"/>
    <w:rsid w:val="00214D3E"/>
    <w:rsid w:val="0021560D"/>
    <w:rsid w:val="0021744C"/>
    <w:rsid w:val="00217592"/>
    <w:rsid w:val="00217FB4"/>
    <w:rsid w:val="00220A24"/>
    <w:rsid w:val="00220C59"/>
    <w:rsid w:val="00222A7D"/>
    <w:rsid w:val="00223C3E"/>
    <w:rsid w:val="002303BB"/>
    <w:rsid w:val="0023144A"/>
    <w:rsid w:val="002317E7"/>
    <w:rsid w:val="00232974"/>
    <w:rsid w:val="00232D77"/>
    <w:rsid w:val="0023479B"/>
    <w:rsid w:val="00235718"/>
    <w:rsid w:val="002376AB"/>
    <w:rsid w:val="00240019"/>
    <w:rsid w:val="002411B4"/>
    <w:rsid w:val="002425E5"/>
    <w:rsid w:val="00243A7B"/>
    <w:rsid w:val="00247FE6"/>
    <w:rsid w:val="00250172"/>
    <w:rsid w:val="00251A1A"/>
    <w:rsid w:val="00252BFC"/>
    <w:rsid w:val="00252C60"/>
    <w:rsid w:val="00253336"/>
    <w:rsid w:val="002539CA"/>
    <w:rsid w:val="00254D33"/>
    <w:rsid w:val="002559DC"/>
    <w:rsid w:val="0026013B"/>
    <w:rsid w:val="00262AC1"/>
    <w:rsid w:val="002655BA"/>
    <w:rsid w:val="0026564D"/>
    <w:rsid w:val="002672CB"/>
    <w:rsid w:val="00267A82"/>
    <w:rsid w:val="00270CF8"/>
    <w:rsid w:val="0027354E"/>
    <w:rsid w:val="0027373B"/>
    <w:rsid w:val="002757EF"/>
    <w:rsid w:val="0027583B"/>
    <w:rsid w:val="0027623D"/>
    <w:rsid w:val="002766D6"/>
    <w:rsid w:val="00280021"/>
    <w:rsid w:val="0028020A"/>
    <w:rsid w:val="0028023D"/>
    <w:rsid w:val="0028295D"/>
    <w:rsid w:val="00282BB3"/>
    <w:rsid w:val="00282E86"/>
    <w:rsid w:val="0028321C"/>
    <w:rsid w:val="00285705"/>
    <w:rsid w:val="002858FA"/>
    <w:rsid w:val="00286566"/>
    <w:rsid w:val="00286C20"/>
    <w:rsid w:val="0028761F"/>
    <w:rsid w:val="00287E8A"/>
    <w:rsid w:val="002954D2"/>
    <w:rsid w:val="002A0291"/>
    <w:rsid w:val="002A18F5"/>
    <w:rsid w:val="002A3A8B"/>
    <w:rsid w:val="002A59C8"/>
    <w:rsid w:val="002A697F"/>
    <w:rsid w:val="002B178E"/>
    <w:rsid w:val="002B19AE"/>
    <w:rsid w:val="002B1BBD"/>
    <w:rsid w:val="002B38E4"/>
    <w:rsid w:val="002B4FD1"/>
    <w:rsid w:val="002B5005"/>
    <w:rsid w:val="002B6D72"/>
    <w:rsid w:val="002B7843"/>
    <w:rsid w:val="002C0700"/>
    <w:rsid w:val="002C08D9"/>
    <w:rsid w:val="002C0E78"/>
    <w:rsid w:val="002C13DC"/>
    <w:rsid w:val="002C1CE2"/>
    <w:rsid w:val="002C1FDC"/>
    <w:rsid w:val="002C23BD"/>
    <w:rsid w:val="002C3ABC"/>
    <w:rsid w:val="002C40BB"/>
    <w:rsid w:val="002C44AA"/>
    <w:rsid w:val="002C45FD"/>
    <w:rsid w:val="002C5208"/>
    <w:rsid w:val="002C65AF"/>
    <w:rsid w:val="002C7B38"/>
    <w:rsid w:val="002D16DE"/>
    <w:rsid w:val="002D29CB"/>
    <w:rsid w:val="002D37C7"/>
    <w:rsid w:val="002D5748"/>
    <w:rsid w:val="002D69A9"/>
    <w:rsid w:val="002E4C40"/>
    <w:rsid w:val="002E53BB"/>
    <w:rsid w:val="002E6D0C"/>
    <w:rsid w:val="002F056C"/>
    <w:rsid w:val="002F1A17"/>
    <w:rsid w:val="002F1CDB"/>
    <w:rsid w:val="002F2252"/>
    <w:rsid w:val="002F272E"/>
    <w:rsid w:val="002F5BDD"/>
    <w:rsid w:val="002F7054"/>
    <w:rsid w:val="003037A7"/>
    <w:rsid w:val="0030391E"/>
    <w:rsid w:val="0030650A"/>
    <w:rsid w:val="00307295"/>
    <w:rsid w:val="00310555"/>
    <w:rsid w:val="0031116C"/>
    <w:rsid w:val="00312E8C"/>
    <w:rsid w:val="00312E93"/>
    <w:rsid w:val="00313849"/>
    <w:rsid w:val="00313A05"/>
    <w:rsid w:val="00321715"/>
    <w:rsid w:val="00321F63"/>
    <w:rsid w:val="00325406"/>
    <w:rsid w:val="00330C32"/>
    <w:rsid w:val="00331B20"/>
    <w:rsid w:val="00333C95"/>
    <w:rsid w:val="00334CAE"/>
    <w:rsid w:val="00334D5D"/>
    <w:rsid w:val="00334E3E"/>
    <w:rsid w:val="00336225"/>
    <w:rsid w:val="00337DDB"/>
    <w:rsid w:val="00340E17"/>
    <w:rsid w:val="003418F5"/>
    <w:rsid w:val="003439D7"/>
    <w:rsid w:val="0034469D"/>
    <w:rsid w:val="00344D78"/>
    <w:rsid w:val="00345584"/>
    <w:rsid w:val="0034560D"/>
    <w:rsid w:val="00345A89"/>
    <w:rsid w:val="003504D8"/>
    <w:rsid w:val="00354D16"/>
    <w:rsid w:val="003557ED"/>
    <w:rsid w:val="00355A9C"/>
    <w:rsid w:val="00357B64"/>
    <w:rsid w:val="00360CA7"/>
    <w:rsid w:val="00361068"/>
    <w:rsid w:val="00362524"/>
    <w:rsid w:val="00367C7A"/>
    <w:rsid w:val="00370064"/>
    <w:rsid w:val="00370166"/>
    <w:rsid w:val="00371D55"/>
    <w:rsid w:val="0037209C"/>
    <w:rsid w:val="00372AC1"/>
    <w:rsid w:val="003756B6"/>
    <w:rsid w:val="00377BF2"/>
    <w:rsid w:val="00380CF5"/>
    <w:rsid w:val="00382D94"/>
    <w:rsid w:val="003843D3"/>
    <w:rsid w:val="00384816"/>
    <w:rsid w:val="00387653"/>
    <w:rsid w:val="003929B0"/>
    <w:rsid w:val="00392CB9"/>
    <w:rsid w:val="00392F46"/>
    <w:rsid w:val="00393124"/>
    <w:rsid w:val="0039318B"/>
    <w:rsid w:val="00393C01"/>
    <w:rsid w:val="003940E8"/>
    <w:rsid w:val="00396026"/>
    <w:rsid w:val="00396D84"/>
    <w:rsid w:val="00397427"/>
    <w:rsid w:val="003975A9"/>
    <w:rsid w:val="00397D2B"/>
    <w:rsid w:val="003A04FC"/>
    <w:rsid w:val="003A0721"/>
    <w:rsid w:val="003A1184"/>
    <w:rsid w:val="003A2BED"/>
    <w:rsid w:val="003A4035"/>
    <w:rsid w:val="003A6179"/>
    <w:rsid w:val="003A76DE"/>
    <w:rsid w:val="003B0026"/>
    <w:rsid w:val="003B1342"/>
    <w:rsid w:val="003B1F6A"/>
    <w:rsid w:val="003B2C58"/>
    <w:rsid w:val="003B324C"/>
    <w:rsid w:val="003B562A"/>
    <w:rsid w:val="003B6447"/>
    <w:rsid w:val="003C1F1B"/>
    <w:rsid w:val="003C211A"/>
    <w:rsid w:val="003C3199"/>
    <w:rsid w:val="003C3488"/>
    <w:rsid w:val="003C405D"/>
    <w:rsid w:val="003D0114"/>
    <w:rsid w:val="003D0340"/>
    <w:rsid w:val="003D07C9"/>
    <w:rsid w:val="003D0B98"/>
    <w:rsid w:val="003D2BBC"/>
    <w:rsid w:val="003D5011"/>
    <w:rsid w:val="003D580D"/>
    <w:rsid w:val="003D6AC7"/>
    <w:rsid w:val="003D744B"/>
    <w:rsid w:val="003D7B60"/>
    <w:rsid w:val="003D7CC5"/>
    <w:rsid w:val="003E0C26"/>
    <w:rsid w:val="003E1004"/>
    <w:rsid w:val="003E3634"/>
    <w:rsid w:val="003E51CF"/>
    <w:rsid w:val="003E5752"/>
    <w:rsid w:val="003E579C"/>
    <w:rsid w:val="003E6560"/>
    <w:rsid w:val="003E73A9"/>
    <w:rsid w:val="003F0092"/>
    <w:rsid w:val="003F7DD0"/>
    <w:rsid w:val="004008AA"/>
    <w:rsid w:val="004037DC"/>
    <w:rsid w:val="004041EB"/>
    <w:rsid w:val="0040697E"/>
    <w:rsid w:val="00406C0C"/>
    <w:rsid w:val="00406D74"/>
    <w:rsid w:val="00407365"/>
    <w:rsid w:val="00407D4F"/>
    <w:rsid w:val="004103A1"/>
    <w:rsid w:val="00411CE6"/>
    <w:rsid w:val="00411D4A"/>
    <w:rsid w:val="004125CC"/>
    <w:rsid w:val="00413B6A"/>
    <w:rsid w:val="0041481C"/>
    <w:rsid w:val="00415CE5"/>
    <w:rsid w:val="004160B3"/>
    <w:rsid w:val="00416873"/>
    <w:rsid w:val="00417DDF"/>
    <w:rsid w:val="004203AD"/>
    <w:rsid w:val="004215B1"/>
    <w:rsid w:val="00422C36"/>
    <w:rsid w:val="00423E9E"/>
    <w:rsid w:val="00423EFA"/>
    <w:rsid w:val="004257D2"/>
    <w:rsid w:val="004272AE"/>
    <w:rsid w:val="004275E0"/>
    <w:rsid w:val="0042799B"/>
    <w:rsid w:val="0043229E"/>
    <w:rsid w:val="00432AB3"/>
    <w:rsid w:val="0043442D"/>
    <w:rsid w:val="0043795F"/>
    <w:rsid w:val="00440F3E"/>
    <w:rsid w:val="00442508"/>
    <w:rsid w:val="00443FEC"/>
    <w:rsid w:val="004467E1"/>
    <w:rsid w:val="00446C4D"/>
    <w:rsid w:val="004512A8"/>
    <w:rsid w:val="004537C2"/>
    <w:rsid w:val="00456AEE"/>
    <w:rsid w:val="00457767"/>
    <w:rsid w:val="00460CE5"/>
    <w:rsid w:val="004612D9"/>
    <w:rsid w:val="00461A98"/>
    <w:rsid w:val="00462E89"/>
    <w:rsid w:val="00465A42"/>
    <w:rsid w:val="0047043B"/>
    <w:rsid w:val="00470563"/>
    <w:rsid w:val="0047128D"/>
    <w:rsid w:val="004730B4"/>
    <w:rsid w:val="00474626"/>
    <w:rsid w:val="004803BE"/>
    <w:rsid w:val="0048178E"/>
    <w:rsid w:val="00481C38"/>
    <w:rsid w:val="00483A61"/>
    <w:rsid w:val="00483BE9"/>
    <w:rsid w:val="0048494C"/>
    <w:rsid w:val="00484DA3"/>
    <w:rsid w:val="00485FE2"/>
    <w:rsid w:val="00486D85"/>
    <w:rsid w:val="00491582"/>
    <w:rsid w:val="00494786"/>
    <w:rsid w:val="00494976"/>
    <w:rsid w:val="004961C8"/>
    <w:rsid w:val="004A2AF0"/>
    <w:rsid w:val="004A2F6A"/>
    <w:rsid w:val="004A519F"/>
    <w:rsid w:val="004A5424"/>
    <w:rsid w:val="004A7665"/>
    <w:rsid w:val="004B0533"/>
    <w:rsid w:val="004B06B7"/>
    <w:rsid w:val="004B4605"/>
    <w:rsid w:val="004B57CD"/>
    <w:rsid w:val="004B7F57"/>
    <w:rsid w:val="004C1660"/>
    <w:rsid w:val="004C3E70"/>
    <w:rsid w:val="004C5A7C"/>
    <w:rsid w:val="004C6424"/>
    <w:rsid w:val="004C733E"/>
    <w:rsid w:val="004C7A74"/>
    <w:rsid w:val="004D0FEE"/>
    <w:rsid w:val="004D1E55"/>
    <w:rsid w:val="004D1F60"/>
    <w:rsid w:val="004D2AAE"/>
    <w:rsid w:val="004D30E8"/>
    <w:rsid w:val="004D3A01"/>
    <w:rsid w:val="004D498F"/>
    <w:rsid w:val="004D64FA"/>
    <w:rsid w:val="004E0F90"/>
    <w:rsid w:val="004E2FE3"/>
    <w:rsid w:val="004E31B4"/>
    <w:rsid w:val="004E3859"/>
    <w:rsid w:val="004E3AA6"/>
    <w:rsid w:val="004E3C9B"/>
    <w:rsid w:val="004E3CE8"/>
    <w:rsid w:val="004E460C"/>
    <w:rsid w:val="004E5940"/>
    <w:rsid w:val="004E6109"/>
    <w:rsid w:val="004E65E9"/>
    <w:rsid w:val="004E7012"/>
    <w:rsid w:val="004E74F0"/>
    <w:rsid w:val="004F157A"/>
    <w:rsid w:val="004F29BB"/>
    <w:rsid w:val="004F3C88"/>
    <w:rsid w:val="004F40CF"/>
    <w:rsid w:val="004F6FA6"/>
    <w:rsid w:val="004F7348"/>
    <w:rsid w:val="004F77E9"/>
    <w:rsid w:val="0050251A"/>
    <w:rsid w:val="005025A7"/>
    <w:rsid w:val="00502EE2"/>
    <w:rsid w:val="005062EF"/>
    <w:rsid w:val="00506834"/>
    <w:rsid w:val="00506945"/>
    <w:rsid w:val="00506F5F"/>
    <w:rsid w:val="00507584"/>
    <w:rsid w:val="00507896"/>
    <w:rsid w:val="00507D6F"/>
    <w:rsid w:val="00510458"/>
    <w:rsid w:val="005104A3"/>
    <w:rsid w:val="00511092"/>
    <w:rsid w:val="00511AD0"/>
    <w:rsid w:val="00511E01"/>
    <w:rsid w:val="0051234B"/>
    <w:rsid w:val="005144ED"/>
    <w:rsid w:val="00515703"/>
    <w:rsid w:val="00520791"/>
    <w:rsid w:val="0052222D"/>
    <w:rsid w:val="00522D65"/>
    <w:rsid w:val="00523936"/>
    <w:rsid w:val="0052462D"/>
    <w:rsid w:val="005269ED"/>
    <w:rsid w:val="00527F77"/>
    <w:rsid w:val="0053107C"/>
    <w:rsid w:val="005320F3"/>
    <w:rsid w:val="0053412D"/>
    <w:rsid w:val="00535DBB"/>
    <w:rsid w:val="005363BB"/>
    <w:rsid w:val="005376DC"/>
    <w:rsid w:val="005414B7"/>
    <w:rsid w:val="00543702"/>
    <w:rsid w:val="005439F7"/>
    <w:rsid w:val="0054660F"/>
    <w:rsid w:val="00550B42"/>
    <w:rsid w:val="00550D86"/>
    <w:rsid w:val="00551873"/>
    <w:rsid w:val="00552D71"/>
    <w:rsid w:val="00554481"/>
    <w:rsid w:val="005554B2"/>
    <w:rsid w:val="00556B79"/>
    <w:rsid w:val="00557075"/>
    <w:rsid w:val="0056141B"/>
    <w:rsid w:val="00564844"/>
    <w:rsid w:val="00567684"/>
    <w:rsid w:val="00570A42"/>
    <w:rsid w:val="005714ED"/>
    <w:rsid w:val="00571B1D"/>
    <w:rsid w:val="00573496"/>
    <w:rsid w:val="0057378D"/>
    <w:rsid w:val="00573907"/>
    <w:rsid w:val="00574920"/>
    <w:rsid w:val="00575BB8"/>
    <w:rsid w:val="00576215"/>
    <w:rsid w:val="005765FD"/>
    <w:rsid w:val="00577679"/>
    <w:rsid w:val="00582051"/>
    <w:rsid w:val="00583E1A"/>
    <w:rsid w:val="00583E70"/>
    <w:rsid w:val="00583F65"/>
    <w:rsid w:val="0058598F"/>
    <w:rsid w:val="00586A0B"/>
    <w:rsid w:val="00590F52"/>
    <w:rsid w:val="00592540"/>
    <w:rsid w:val="00597FFC"/>
    <w:rsid w:val="005A3A03"/>
    <w:rsid w:val="005B1143"/>
    <w:rsid w:val="005B3766"/>
    <w:rsid w:val="005B3AE7"/>
    <w:rsid w:val="005B4FE4"/>
    <w:rsid w:val="005C1177"/>
    <w:rsid w:val="005C4557"/>
    <w:rsid w:val="005D0572"/>
    <w:rsid w:val="005D0D6B"/>
    <w:rsid w:val="005D35C9"/>
    <w:rsid w:val="005D4564"/>
    <w:rsid w:val="005D51CB"/>
    <w:rsid w:val="005D5B26"/>
    <w:rsid w:val="005D6476"/>
    <w:rsid w:val="005E0DDC"/>
    <w:rsid w:val="005E19AC"/>
    <w:rsid w:val="005E2B96"/>
    <w:rsid w:val="005E3F12"/>
    <w:rsid w:val="005F16FC"/>
    <w:rsid w:val="005F2891"/>
    <w:rsid w:val="005F6536"/>
    <w:rsid w:val="005F6D4C"/>
    <w:rsid w:val="006002DD"/>
    <w:rsid w:val="006006F4"/>
    <w:rsid w:val="006010D0"/>
    <w:rsid w:val="00603794"/>
    <w:rsid w:val="0061179B"/>
    <w:rsid w:val="00611CE1"/>
    <w:rsid w:val="006120F5"/>
    <w:rsid w:val="00612606"/>
    <w:rsid w:val="00613CA2"/>
    <w:rsid w:val="00615C26"/>
    <w:rsid w:val="006178F4"/>
    <w:rsid w:val="00617A1E"/>
    <w:rsid w:val="00620A52"/>
    <w:rsid w:val="00621D35"/>
    <w:rsid w:val="00621E57"/>
    <w:rsid w:val="00624D74"/>
    <w:rsid w:val="006259FD"/>
    <w:rsid w:val="006330AC"/>
    <w:rsid w:val="00634E79"/>
    <w:rsid w:val="0063683A"/>
    <w:rsid w:val="00636CBC"/>
    <w:rsid w:val="00637000"/>
    <w:rsid w:val="006454CD"/>
    <w:rsid w:val="00645CE7"/>
    <w:rsid w:val="00645F9B"/>
    <w:rsid w:val="00646002"/>
    <w:rsid w:val="006525FF"/>
    <w:rsid w:val="0065441C"/>
    <w:rsid w:val="00654DEA"/>
    <w:rsid w:val="00656A04"/>
    <w:rsid w:val="00656D40"/>
    <w:rsid w:val="006631C3"/>
    <w:rsid w:val="006632CA"/>
    <w:rsid w:val="006642A8"/>
    <w:rsid w:val="006643A4"/>
    <w:rsid w:val="006644FC"/>
    <w:rsid w:val="006648B0"/>
    <w:rsid w:val="00665835"/>
    <w:rsid w:val="00667312"/>
    <w:rsid w:val="006676D7"/>
    <w:rsid w:val="00667925"/>
    <w:rsid w:val="006679FA"/>
    <w:rsid w:val="006705E3"/>
    <w:rsid w:val="006705F7"/>
    <w:rsid w:val="00670F1A"/>
    <w:rsid w:val="0067282C"/>
    <w:rsid w:val="00672C87"/>
    <w:rsid w:val="00677272"/>
    <w:rsid w:val="00677E61"/>
    <w:rsid w:val="00681300"/>
    <w:rsid w:val="0068421C"/>
    <w:rsid w:val="00684AC2"/>
    <w:rsid w:val="0069046D"/>
    <w:rsid w:val="00690850"/>
    <w:rsid w:val="00690BD7"/>
    <w:rsid w:val="00691A9F"/>
    <w:rsid w:val="00692FB5"/>
    <w:rsid w:val="0069307D"/>
    <w:rsid w:val="00695778"/>
    <w:rsid w:val="00695A15"/>
    <w:rsid w:val="006A1501"/>
    <w:rsid w:val="006A169E"/>
    <w:rsid w:val="006A37C9"/>
    <w:rsid w:val="006A3C74"/>
    <w:rsid w:val="006A5F41"/>
    <w:rsid w:val="006A6750"/>
    <w:rsid w:val="006B0C4F"/>
    <w:rsid w:val="006B3E97"/>
    <w:rsid w:val="006B4C3A"/>
    <w:rsid w:val="006C01EB"/>
    <w:rsid w:val="006C144D"/>
    <w:rsid w:val="006C16E2"/>
    <w:rsid w:val="006C1A7E"/>
    <w:rsid w:val="006C3855"/>
    <w:rsid w:val="006C3BBD"/>
    <w:rsid w:val="006C497B"/>
    <w:rsid w:val="006C6493"/>
    <w:rsid w:val="006C6A92"/>
    <w:rsid w:val="006D096E"/>
    <w:rsid w:val="006D1CA6"/>
    <w:rsid w:val="006D22CA"/>
    <w:rsid w:val="006D2AE0"/>
    <w:rsid w:val="006D5CDF"/>
    <w:rsid w:val="006D7F94"/>
    <w:rsid w:val="006E03A5"/>
    <w:rsid w:val="006E2C7C"/>
    <w:rsid w:val="006E31B7"/>
    <w:rsid w:val="006E4C50"/>
    <w:rsid w:val="006E5F7B"/>
    <w:rsid w:val="006E5FDC"/>
    <w:rsid w:val="006E6DF6"/>
    <w:rsid w:val="006E7E18"/>
    <w:rsid w:val="006F198D"/>
    <w:rsid w:val="006F1E7E"/>
    <w:rsid w:val="006F2726"/>
    <w:rsid w:val="006F392B"/>
    <w:rsid w:val="006F48DB"/>
    <w:rsid w:val="006F4C26"/>
    <w:rsid w:val="006F5654"/>
    <w:rsid w:val="006F7005"/>
    <w:rsid w:val="00700141"/>
    <w:rsid w:val="00701121"/>
    <w:rsid w:val="007023A0"/>
    <w:rsid w:val="0070309C"/>
    <w:rsid w:val="007035A7"/>
    <w:rsid w:val="007048E9"/>
    <w:rsid w:val="00705129"/>
    <w:rsid w:val="007068A8"/>
    <w:rsid w:val="00707784"/>
    <w:rsid w:val="0071245C"/>
    <w:rsid w:val="00713880"/>
    <w:rsid w:val="0071424F"/>
    <w:rsid w:val="007147FA"/>
    <w:rsid w:val="007179B0"/>
    <w:rsid w:val="0072158D"/>
    <w:rsid w:val="007218BC"/>
    <w:rsid w:val="007220D9"/>
    <w:rsid w:val="00725577"/>
    <w:rsid w:val="00725A29"/>
    <w:rsid w:val="007271C1"/>
    <w:rsid w:val="007272AC"/>
    <w:rsid w:val="0073071C"/>
    <w:rsid w:val="00731897"/>
    <w:rsid w:val="00732DA8"/>
    <w:rsid w:val="007352A2"/>
    <w:rsid w:val="00735C15"/>
    <w:rsid w:val="00735F69"/>
    <w:rsid w:val="007367C5"/>
    <w:rsid w:val="00740DCA"/>
    <w:rsid w:val="00742652"/>
    <w:rsid w:val="0074273C"/>
    <w:rsid w:val="007461B5"/>
    <w:rsid w:val="00746984"/>
    <w:rsid w:val="0074798D"/>
    <w:rsid w:val="0075657E"/>
    <w:rsid w:val="00756D96"/>
    <w:rsid w:val="00764545"/>
    <w:rsid w:val="00764E5D"/>
    <w:rsid w:val="007713A7"/>
    <w:rsid w:val="00772C82"/>
    <w:rsid w:val="00774A41"/>
    <w:rsid w:val="00780CC3"/>
    <w:rsid w:val="00782E04"/>
    <w:rsid w:val="00783D56"/>
    <w:rsid w:val="00784D8D"/>
    <w:rsid w:val="007853F4"/>
    <w:rsid w:val="00785B1C"/>
    <w:rsid w:val="007863F4"/>
    <w:rsid w:val="00787161"/>
    <w:rsid w:val="00787E9A"/>
    <w:rsid w:val="00791451"/>
    <w:rsid w:val="00794509"/>
    <w:rsid w:val="00796690"/>
    <w:rsid w:val="007975F9"/>
    <w:rsid w:val="007A190E"/>
    <w:rsid w:val="007A283C"/>
    <w:rsid w:val="007A3767"/>
    <w:rsid w:val="007A3C1D"/>
    <w:rsid w:val="007A4536"/>
    <w:rsid w:val="007A6361"/>
    <w:rsid w:val="007A6D4A"/>
    <w:rsid w:val="007B1C95"/>
    <w:rsid w:val="007B1EAB"/>
    <w:rsid w:val="007B247D"/>
    <w:rsid w:val="007B3560"/>
    <w:rsid w:val="007B3FD8"/>
    <w:rsid w:val="007B51C1"/>
    <w:rsid w:val="007B545C"/>
    <w:rsid w:val="007B6B85"/>
    <w:rsid w:val="007C254C"/>
    <w:rsid w:val="007C26F9"/>
    <w:rsid w:val="007C3ADC"/>
    <w:rsid w:val="007C7530"/>
    <w:rsid w:val="007D00B1"/>
    <w:rsid w:val="007D150B"/>
    <w:rsid w:val="007D3351"/>
    <w:rsid w:val="007D4144"/>
    <w:rsid w:val="007D437C"/>
    <w:rsid w:val="007D4D94"/>
    <w:rsid w:val="007D50D8"/>
    <w:rsid w:val="007D5866"/>
    <w:rsid w:val="007E0226"/>
    <w:rsid w:val="007E04F1"/>
    <w:rsid w:val="007E3AFD"/>
    <w:rsid w:val="007E3EA0"/>
    <w:rsid w:val="007E51EB"/>
    <w:rsid w:val="007E5491"/>
    <w:rsid w:val="007E65F2"/>
    <w:rsid w:val="007F01A5"/>
    <w:rsid w:val="00800A4B"/>
    <w:rsid w:val="00801C0D"/>
    <w:rsid w:val="008050C6"/>
    <w:rsid w:val="00805CC3"/>
    <w:rsid w:val="0080643C"/>
    <w:rsid w:val="00806F27"/>
    <w:rsid w:val="0081510F"/>
    <w:rsid w:val="00816401"/>
    <w:rsid w:val="00817185"/>
    <w:rsid w:val="008225E8"/>
    <w:rsid w:val="00825881"/>
    <w:rsid w:val="00825ADE"/>
    <w:rsid w:val="00825DA8"/>
    <w:rsid w:val="00826EA9"/>
    <w:rsid w:val="00827AA6"/>
    <w:rsid w:val="008314F9"/>
    <w:rsid w:val="008330AA"/>
    <w:rsid w:val="00834482"/>
    <w:rsid w:val="00834DA4"/>
    <w:rsid w:val="00834E57"/>
    <w:rsid w:val="008409A7"/>
    <w:rsid w:val="00841201"/>
    <w:rsid w:val="00844C1C"/>
    <w:rsid w:val="00845D20"/>
    <w:rsid w:val="00847449"/>
    <w:rsid w:val="008478A9"/>
    <w:rsid w:val="00851065"/>
    <w:rsid w:val="00851F54"/>
    <w:rsid w:val="00854776"/>
    <w:rsid w:val="008564F2"/>
    <w:rsid w:val="00857A9C"/>
    <w:rsid w:val="00857B60"/>
    <w:rsid w:val="00860B36"/>
    <w:rsid w:val="008628D4"/>
    <w:rsid w:val="00863F98"/>
    <w:rsid w:val="00865BEE"/>
    <w:rsid w:val="0086616B"/>
    <w:rsid w:val="008704B0"/>
    <w:rsid w:val="008704F7"/>
    <w:rsid w:val="00870BAC"/>
    <w:rsid w:val="00870C09"/>
    <w:rsid w:val="00874358"/>
    <w:rsid w:val="008811B4"/>
    <w:rsid w:val="008830C2"/>
    <w:rsid w:val="00883E8D"/>
    <w:rsid w:val="0088403B"/>
    <w:rsid w:val="0088634B"/>
    <w:rsid w:val="008866ED"/>
    <w:rsid w:val="00886928"/>
    <w:rsid w:val="00886D05"/>
    <w:rsid w:val="00890C80"/>
    <w:rsid w:val="00890EEB"/>
    <w:rsid w:val="00891779"/>
    <w:rsid w:val="00893BA2"/>
    <w:rsid w:val="00895D19"/>
    <w:rsid w:val="00896C89"/>
    <w:rsid w:val="008A0292"/>
    <w:rsid w:val="008A0962"/>
    <w:rsid w:val="008A1463"/>
    <w:rsid w:val="008B096B"/>
    <w:rsid w:val="008B12B8"/>
    <w:rsid w:val="008B55C9"/>
    <w:rsid w:val="008B5A60"/>
    <w:rsid w:val="008B6BC7"/>
    <w:rsid w:val="008C020D"/>
    <w:rsid w:val="008C0425"/>
    <w:rsid w:val="008C2748"/>
    <w:rsid w:val="008C2BD1"/>
    <w:rsid w:val="008C3AB4"/>
    <w:rsid w:val="008C6FBF"/>
    <w:rsid w:val="008D13F5"/>
    <w:rsid w:val="008D2344"/>
    <w:rsid w:val="008D256F"/>
    <w:rsid w:val="008D4034"/>
    <w:rsid w:val="008D5FEE"/>
    <w:rsid w:val="008E0CC4"/>
    <w:rsid w:val="008E15D9"/>
    <w:rsid w:val="008E28F7"/>
    <w:rsid w:val="008E39E1"/>
    <w:rsid w:val="008E3DC5"/>
    <w:rsid w:val="008E3FA8"/>
    <w:rsid w:val="008E52EB"/>
    <w:rsid w:val="008E6810"/>
    <w:rsid w:val="008E6856"/>
    <w:rsid w:val="008E68E5"/>
    <w:rsid w:val="008E7EC6"/>
    <w:rsid w:val="008F21F2"/>
    <w:rsid w:val="008F315D"/>
    <w:rsid w:val="008F3333"/>
    <w:rsid w:val="008F3B73"/>
    <w:rsid w:val="008F465C"/>
    <w:rsid w:val="008F7DB6"/>
    <w:rsid w:val="009031C1"/>
    <w:rsid w:val="00903357"/>
    <w:rsid w:val="00906EC7"/>
    <w:rsid w:val="00915BB4"/>
    <w:rsid w:val="009209DF"/>
    <w:rsid w:val="00920D61"/>
    <w:rsid w:val="00920E81"/>
    <w:rsid w:val="00922240"/>
    <w:rsid w:val="009227EE"/>
    <w:rsid w:val="009261EE"/>
    <w:rsid w:val="009269FA"/>
    <w:rsid w:val="009332C7"/>
    <w:rsid w:val="009354C2"/>
    <w:rsid w:val="0094218F"/>
    <w:rsid w:val="009424BF"/>
    <w:rsid w:val="00943243"/>
    <w:rsid w:val="00943EE5"/>
    <w:rsid w:val="00946086"/>
    <w:rsid w:val="009461A6"/>
    <w:rsid w:val="009466A8"/>
    <w:rsid w:val="00950106"/>
    <w:rsid w:val="00950311"/>
    <w:rsid w:val="009518BD"/>
    <w:rsid w:val="0095192B"/>
    <w:rsid w:val="00952309"/>
    <w:rsid w:val="0095303D"/>
    <w:rsid w:val="009536C2"/>
    <w:rsid w:val="00954D2F"/>
    <w:rsid w:val="0095703E"/>
    <w:rsid w:val="00957CEE"/>
    <w:rsid w:val="00960CEE"/>
    <w:rsid w:val="0096190F"/>
    <w:rsid w:val="00962A0F"/>
    <w:rsid w:val="00962ADF"/>
    <w:rsid w:val="00962E95"/>
    <w:rsid w:val="009633F2"/>
    <w:rsid w:val="009702E9"/>
    <w:rsid w:val="00971CA5"/>
    <w:rsid w:val="00972CAD"/>
    <w:rsid w:val="0097539B"/>
    <w:rsid w:val="00980A30"/>
    <w:rsid w:val="00981D34"/>
    <w:rsid w:val="00982DE1"/>
    <w:rsid w:val="009836C9"/>
    <w:rsid w:val="00983C01"/>
    <w:rsid w:val="00984663"/>
    <w:rsid w:val="00984E08"/>
    <w:rsid w:val="00987DD2"/>
    <w:rsid w:val="00991040"/>
    <w:rsid w:val="00991960"/>
    <w:rsid w:val="00991F1D"/>
    <w:rsid w:val="00992618"/>
    <w:rsid w:val="009968D1"/>
    <w:rsid w:val="00996DCF"/>
    <w:rsid w:val="009972A7"/>
    <w:rsid w:val="009A0045"/>
    <w:rsid w:val="009A0308"/>
    <w:rsid w:val="009A638B"/>
    <w:rsid w:val="009A688F"/>
    <w:rsid w:val="009B1E0A"/>
    <w:rsid w:val="009B312E"/>
    <w:rsid w:val="009B32FD"/>
    <w:rsid w:val="009B3B0B"/>
    <w:rsid w:val="009B4743"/>
    <w:rsid w:val="009C1D48"/>
    <w:rsid w:val="009C390C"/>
    <w:rsid w:val="009C4831"/>
    <w:rsid w:val="009C4D00"/>
    <w:rsid w:val="009C55FA"/>
    <w:rsid w:val="009D0441"/>
    <w:rsid w:val="009D0EB8"/>
    <w:rsid w:val="009D1DD5"/>
    <w:rsid w:val="009D2A99"/>
    <w:rsid w:val="009D356C"/>
    <w:rsid w:val="009D3CD4"/>
    <w:rsid w:val="009D4A35"/>
    <w:rsid w:val="009D50C3"/>
    <w:rsid w:val="009D6DB3"/>
    <w:rsid w:val="009D6F1F"/>
    <w:rsid w:val="009E1B98"/>
    <w:rsid w:val="009E2DE5"/>
    <w:rsid w:val="009E3B8E"/>
    <w:rsid w:val="009E545D"/>
    <w:rsid w:val="009E6852"/>
    <w:rsid w:val="009E6AF9"/>
    <w:rsid w:val="009E6EE2"/>
    <w:rsid w:val="009E7412"/>
    <w:rsid w:val="009F0DC3"/>
    <w:rsid w:val="009F13E3"/>
    <w:rsid w:val="009F1B72"/>
    <w:rsid w:val="009F5424"/>
    <w:rsid w:val="009F59C8"/>
    <w:rsid w:val="009F60B5"/>
    <w:rsid w:val="00A004CC"/>
    <w:rsid w:val="00A01A2B"/>
    <w:rsid w:val="00A057C6"/>
    <w:rsid w:val="00A06832"/>
    <w:rsid w:val="00A06D10"/>
    <w:rsid w:val="00A10748"/>
    <w:rsid w:val="00A11C66"/>
    <w:rsid w:val="00A15C2E"/>
    <w:rsid w:val="00A1765C"/>
    <w:rsid w:val="00A17BB5"/>
    <w:rsid w:val="00A20935"/>
    <w:rsid w:val="00A21E71"/>
    <w:rsid w:val="00A22C22"/>
    <w:rsid w:val="00A23AFB"/>
    <w:rsid w:val="00A31449"/>
    <w:rsid w:val="00A31EE0"/>
    <w:rsid w:val="00A34016"/>
    <w:rsid w:val="00A3559A"/>
    <w:rsid w:val="00A36C7A"/>
    <w:rsid w:val="00A37EBA"/>
    <w:rsid w:val="00A400F6"/>
    <w:rsid w:val="00A404CD"/>
    <w:rsid w:val="00A409AD"/>
    <w:rsid w:val="00A43B78"/>
    <w:rsid w:val="00A4402C"/>
    <w:rsid w:val="00A44CEC"/>
    <w:rsid w:val="00A46D9B"/>
    <w:rsid w:val="00A50871"/>
    <w:rsid w:val="00A517D1"/>
    <w:rsid w:val="00A51EAB"/>
    <w:rsid w:val="00A52741"/>
    <w:rsid w:val="00A52DDC"/>
    <w:rsid w:val="00A55091"/>
    <w:rsid w:val="00A555CB"/>
    <w:rsid w:val="00A5711F"/>
    <w:rsid w:val="00A57C45"/>
    <w:rsid w:val="00A57CD7"/>
    <w:rsid w:val="00A62B3C"/>
    <w:rsid w:val="00A65209"/>
    <w:rsid w:val="00A67F08"/>
    <w:rsid w:val="00A71624"/>
    <w:rsid w:val="00A71880"/>
    <w:rsid w:val="00A718E8"/>
    <w:rsid w:val="00A71BE6"/>
    <w:rsid w:val="00A73C98"/>
    <w:rsid w:val="00A74DC2"/>
    <w:rsid w:val="00A7676E"/>
    <w:rsid w:val="00A76C07"/>
    <w:rsid w:val="00A80BC1"/>
    <w:rsid w:val="00A85CED"/>
    <w:rsid w:val="00A87506"/>
    <w:rsid w:val="00A87DFD"/>
    <w:rsid w:val="00A9019C"/>
    <w:rsid w:val="00A90303"/>
    <w:rsid w:val="00A92E68"/>
    <w:rsid w:val="00A93368"/>
    <w:rsid w:val="00A96A69"/>
    <w:rsid w:val="00A96AFC"/>
    <w:rsid w:val="00AA21BE"/>
    <w:rsid w:val="00AA2579"/>
    <w:rsid w:val="00AB2513"/>
    <w:rsid w:val="00AB391E"/>
    <w:rsid w:val="00AB55BB"/>
    <w:rsid w:val="00AB6343"/>
    <w:rsid w:val="00AB6D77"/>
    <w:rsid w:val="00AB785F"/>
    <w:rsid w:val="00AB7998"/>
    <w:rsid w:val="00AC1242"/>
    <w:rsid w:val="00AC2067"/>
    <w:rsid w:val="00AC2075"/>
    <w:rsid w:val="00AC2845"/>
    <w:rsid w:val="00AC2F7E"/>
    <w:rsid w:val="00AC44F8"/>
    <w:rsid w:val="00AC583C"/>
    <w:rsid w:val="00AD0E87"/>
    <w:rsid w:val="00AD2265"/>
    <w:rsid w:val="00AD26A8"/>
    <w:rsid w:val="00AD31E5"/>
    <w:rsid w:val="00AD3366"/>
    <w:rsid w:val="00AD4FFE"/>
    <w:rsid w:val="00AD53D1"/>
    <w:rsid w:val="00AD5ED2"/>
    <w:rsid w:val="00AD66C9"/>
    <w:rsid w:val="00AD728B"/>
    <w:rsid w:val="00AE02AC"/>
    <w:rsid w:val="00AE09D2"/>
    <w:rsid w:val="00AE0BE6"/>
    <w:rsid w:val="00AE5300"/>
    <w:rsid w:val="00AE7B97"/>
    <w:rsid w:val="00AE7BBC"/>
    <w:rsid w:val="00AF06EA"/>
    <w:rsid w:val="00AF0BAC"/>
    <w:rsid w:val="00AF1297"/>
    <w:rsid w:val="00AF2B57"/>
    <w:rsid w:val="00AF2B95"/>
    <w:rsid w:val="00AF6B3C"/>
    <w:rsid w:val="00B0011D"/>
    <w:rsid w:val="00B02FCF"/>
    <w:rsid w:val="00B03ACB"/>
    <w:rsid w:val="00B12103"/>
    <w:rsid w:val="00B1236F"/>
    <w:rsid w:val="00B129D8"/>
    <w:rsid w:val="00B12DF8"/>
    <w:rsid w:val="00B13919"/>
    <w:rsid w:val="00B1489A"/>
    <w:rsid w:val="00B17EC4"/>
    <w:rsid w:val="00B21158"/>
    <w:rsid w:val="00B22B65"/>
    <w:rsid w:val="00B253FF"/>
    <w:rsid w:val="00B25D2F"/>
    <w:rsid w:val="00B26743"/>
    <w:rsid w:val="00B300A0"/>
    <w:rsid w:val="00B306D6"/>
    <w:rsid w:val="00B32C5A"/>
    <w:rsid w:val="00B33B11"/>
    <w:rsid w:val="00B33DEB"/>
    <w:rsid w:val="00B36944"/>
    <w:rsid w:val="00B36FE8"/>
    <w:rsid w:val="00B37342"/>
    <w:rsid w:val="00B408DA"/>
    <w:rsid w:val="00B40B1B"/>
    <w:rsid w:val="00B422B7"/>
    <w:rsid w:val="00B43F29"/>
    <w:rsid w:val="00B45054"/>
    <w:rsid w:val="00B469C9"/>
    <w:rsid w:val="00B501E9"/>
    <w:rsid w:val="00B50B8E"/>
    <w:rsid w:val="00B50E0C"/>
    <w:rsid w:val="00B5198A"/>
    <w:rsid w:val="00B558F8"/>
    <w:rsid w:val="00B57CAE"/>
    <w:rsid w:val="00B612EC"/>
    <w:rsid w:val="00B616F4"/>
    <w:rsid w:val="00B62BB8"/>
    <w:rsid w:val="00B63A2E"/>
    <w:rsid w:val="00B67F18"/>
    <w:rsid w:val="00B7091D"/>
    <w:rsid w:val="00B712D7"/>
    <w:rsid w:val="00B71DC6"/>
    <w:rsid w:val="00B73088"/>
    <w:rsid w:val="00B7370D"/>
    <w:rsid w:val="00B7429A"/>
    <w:rsid w:val="00B74B48"/>
    <w:rsid w:val="00B75BD4"/>
    <w:rsid w:val="00B76CD4"/>
    <w:rsid w:val="00B774E6"/>
    <w:rsid w:val="00B77616"/>
    <w:rsid w:val="00B80038"/>
    <w:rsid w:val="00B82965"/>
    <w:rsid w:val="00B8509C"/>
    <w:rsid w:val="00B928F2"/>
    <w:rsid w:val="00B9302D"/>
    <w:rsid w:val="00B939B9"/>
    <w:rsid w:val="00B9494A"/>
    <w:rsid w:val="00B965E8"/>
    <w:rsid w:val="00BA0D5A"/>
    <w:rsid w:val="00BA1042"/>
    <w:rsid w:val="00BA2D23"/>
    <w:rsid w:val="00BA3115"/>
    <w:rsid w:val="00BA57CE"/>
    <w:rsid w:val="00BA6E51"/>
    <w:rsid w:val="00BA7F89"/>
    <w:rsid w:val="00BB0F83"/>
    <w:rsid w:val="00BB1AB0"/>
    <w:rsid w:val="00BB33A5"/>
    <w:rsid w:val="00BB41EA"/>
    <w:rsid w:val="00BB6374"/>
    <w:rsid w:val="00BB7D6D"/>
    <w:rsid w:val="00BC4C34"/>
    <w:rsid w:val="00BD0279"/>
    <w:rsid w:val="00BD0446"/>
    <w:rsid w:val="00BD2F04"/>
    <w:rsid w:val="00BD571A"/>
    <w:rsid w:val="00BE0C1F"/>
    <w:rsid w:val="00BE2DF0"/>
    <w:rsid w:val="00BE3325"/>
    <w:rsid w:val="00BE4732"/>
    <w:rsid w:val="00BE5550"/>
    <w:rsid w:val="00BE697B"/>
    <w:rsid w:val="00BF0A3F"/>
    <w:rsid w:val="00BF4110"/>
    <w:rsid w:val="00C0440B"/>
    <w:rsid w:val="00C04559"/>
    <w:rsid w:val="00C047AD"/>
    <w:rsid w:val="00C04DFF"/>
    <w:rsid w:val="00C04EB5"/>
    <w:rsid w:val="00C11CD7"/>
    <w:rsid w:val="00C1431D"/>
    <w:rsid w:val="00C14F8A"/>
    <w:rsid w:val="00C15B5E"/>
    <w:rsid w:val="00C15FD3"/>
    <w:rsid w:val="00C173F0"/>
    <w:rsid w:val="00C17530"/>
    <w:rsid w:val="00C17A73"/>
    <w:rsid w:val="00C17AE4"/>
    <w:rsid w:val="00C227FD"/>
    <w:rsid w:val="00C23525"/>
    <w:rsid w:val="00C23637"/>
    <w:rsid w:val="00C23AC6"/>
    <w:rsid w:val="00C2627B"/>
    <w:rsid w:val="00C2697C"/>
    <w:rsid w:val="00C30807"/>
    <w:rsid w:val="00C33E3F"/>
    <w:rsid w:val="00C33E56"/>
    <w:rsid w:val="00C369E2"/>
    <w:rsid w:val="00C4232B"/>
    <w:rsid w:val="00C4441F"/>
    <w:rsid w:val="00C44B52"/>
    <w:rsid w:val="00C47EB2"/>
    <w:rsid w:val="00C51FC9"/>
    <w:rsid w:val="00C52CFF"/>
    <w:rsid w:val="00C537F7"/>
    <w:rsid w:val="00C54B2E"/>
    <w:rsid w:val="00C56EDD"/>
    <w:rsid w:val="00C57CF0"/>
    <w:rsid w:val="00C636E1"/>
    <w:rsid w:val="00C678F8"/>
    <w:rsid w:val="00C71752"/>
    <w:rsid w:val="00C720A6"/>
    <w:rsid w:val="00C8208A"/>
    <w:rsid w:val="00C820E5"/>
    <w:rsid w:val="00C84465"/>
    <w:rsid w:val="00C84F12"/>
    <w:rsid w:val="00C879F6"/>
    <w:rsid w:val="00C9134C"/>
    <w:rsid w:val="00C920AB"/>
    <w:rsid w:val="00C946BF"/>
    <w:rsid w:val="00C94985"/>
    <w:rsid w:val="00C95C97"/>
    <w:rsid w:val="00C96530"/>
    <w:rsid w:val="00C97A16"/>
    <w:rsid w:val="00CA2435"/>
    <w:rsid w:val="00CA2C4F"/>
    <w:rsid w:val="00CA2D3B"/>
    <w:rsid w:val="00CA5513"/>
    <w:rsid w:val="00CA5E8D"/>
    <w:rsid w:val="00CB1568"/>
    <w:rsid w:val="00CB48EF"/>
    <w:rsid w:val="00CB6A82"/>
    <w:rsid w:val="00CC1AB9"/>
    <w:rsid w:val="00CC7070"/>
    <w:rsid w:val="00CD05DB"/>
    <w:rsid w:val="00CD1963"/>
    <w:rsid w:val="00CD1FF4"/>
    <w:rsid w:val="00CD2A52"/>
    <w:rsid w:val="00CD2B61"/>
    <w:rsid w:val="00CD63DE"/>
    <w:rsid w:val="00CD6B1B"/>
    <w:rsid w:val="00CD6F2D"/>
    <w:rsid w:val="00CE26F0"/>
    <w:rsid w:val="00CE2E8F"/>
    <w:rsid w:val="00CE4ED8"/>
    <w:rsid w:val="00CE5B27"/>
    <w:rsid w:val="00CE6F15"/>
    <w:rsid w:val="00CE75C4"/>
    <w:rsid w:val="00CF00EB"/>
    <w:rsid w:val="00CF0D29"/>
    <w:rsid w:val="00CF14F5"/>
    <w:rsid w:val="00CF3387"/>
    <w:rsid w:val="00CF5280"/>
    <w:rsid w:val="00CF659B"/>
    <w:rsid w:val="00CF716E"/>
    <w:rsid w:val="00CF7352"/>
    <w:rsid w:val="00D047FC"/>
    <w:rsid w:val="00D129E2"/>
    <w:rsid w:val="00D1491F"/>
    <w:rsid w:val="00D15B53"/>
    <w:rsid w:val="00D1655B"/>
    <w:rsid w:val="00D20181"/>
    <w:rsid w:val="00D21E14"/>
    <w:rsid w:val="00D25075"/>
    <w:rsid w:val="00D2697D"/>
    <w:rsid w:val="00D26DBE"/>
    <w:rsid w:val="00D274B0"/>
    <w:rsid w:val="00D27A85"/>
    <w:rsid w:val="00D31127"/>
    <w:rsid w:val="00D316E9"/>
    <w:rsid w:val="00D31C66"/>
    <w:rsid w:val="00D31D74"/>
    <w:rsid w:val="00D31DA7"/>
    <w:rsid w:val="00D3321F"/>
    <w:rsid w:val="00D366FF"/>
    <w:rsid w:val="00D36D23"/>
    <w:rsid w:val="00D40BF8"/>
    <w:rsid w:val="00D41C26"/>
    <w:rsid w:val="00D4414A"/>
    <w:rsid w:val="00D44150"/>
    <w:rsid w:val="00D441AA"/>
    <w:rsid w:val="00D4484E"/>
    <w:rsid w:val="00D44EC4"/>
    <w:rsid w:val="00D44F3A"/>
    <w:rsid w:val="00D46230"/>
    <w:rsid w:val="00D473FA"/>
    <w:rsid w:val="00D50843"/>
    <w:rsid w:val="00D51C71"/>
    <w:rsid w:val="00D52168"/>
    <w:rsid w:val="00D55553"/>
    <w:rsid w:val="00D55B05"/>
    <w:rsid w:val="00D56EFD"/>
    <w:rsid w:val="00D5784D"/>
    <w:rsid w:val="00D6454F"/>
    <w:rsid w:val="00D66216"/>
    <w:rsid w:val="00D71114"/>
    <w:rsid w:val="00D711D8"/>
    <w:rsid w:val="00D71888"/>
    <w:rsid w:val="00D7264E"/>
    <w:rsid w:val="00D73DC0"/>
    <w:rsid w:val="00D7405A"/>
    <w:rsid w:val="00D74620"/>
    <w:rsid w:val="00D756EF"/>
    <w:rsid w:val="00D7637E"/>
    <w:rsid w:val="00D7651D"/>
    <w:rsid w:val="00D8008A"/>
    <w:rsid w:val="00D80AAE"/>
    <w:rsid w:val="00D83017"/>
    <w:rsid w:val="00D8420E"/>
    <w:rsid w:val="00D84ECF"/>
    <w:rsid w:val="00D867B9"/>
    <w:rsid w:val="00D9113E"/>
    <w:rsid w:val="00D9554E"/>
    <w:rsid w:val="00D97F3F"/>
    <w:rsid w:val="00DA54A0"/>
    <w:rsid w:val="00DB226F"/>
    <w:rsid w:val="00DB35DC"/>
    <w:rsid w:val="00DB5EAB"/>
    <w:rsid w:val="00DC0589"/>
    <w:rsid w:val="00DC062E"/>
    <w:rsid w:val="00DC13BA"/>
    <w:rsid w:val="00DC13D6"/>
    <w:rsid w:val="00DC14CB"/>
    <w:rsid w:val="00DC2847"/>
    <w:rsid w:val="00DC74B8"/>
    <w:rsid w:val="00DD0B0B"/>
    <w:rsid w:val="00DD4F38"/>
    <w:rsid w:val="00DE3C5B"/>
    <w:rsid w:val="00DE5A2E"/>
    <w:rsid w:val="00DE61EE"/>
    <w:rsid w:val="00DE62D5"/>
    <w:rsid w:val="00DE6332"/>
    <w:rsid w:val="00DE71CB"/>
    <w:rsid w:val="00DF012D"/>
    <w:rsid w:val="00DF2435"/>
    <w:rsid w:val="00DF5DEB"/>
    <w:rsid w:val="00E0093A"/>
    <w:rsid w:val="00E00FC4"/>
    <w:rsid w:val="00E012DC"/>
    <w:rsid w:val="00E02395"/>
    <w:rsid w:val="00E025CA"/>
    <w:rsid w:val="00E02CD7"/>
    <w:rsid w:val="00E03522"/>
    <w:rsid w:val="00E07FEE"/>
    <w:rsid w:val="00E115EC"/>
    <w:rsid w:val="00E11AD0"/>
    <w:rsid w:val="00E147CC"/>
    <w:rsid w:val="00E14AB0"/>
    <w:rsid w:val="00E156B3"/>
    <w:rsid w:val="00E17102"/>
    <w:rsid w:val="00E17751"/>
    <w:rsid w:val="00E208AA"/>
    <w:rsid w:val="00E20B85"/>
    <w:rsid w:val="00E20CE9"/>
    <w:rsid w:val="00E225CE"/>
    <w:rsid w:val="00E236E0"/>
    <w:rsid w:val="00E23ED9"/>
    <w:rsid w:val="00E24B79"/>
    <w:rsid w:val="00E26584"/>
    <w:rsid w:val="00E33356"/>
    <w:rsid w:val="00E353C6"/>
    <w:rsid w:val="00E359A8"/>
    <w:rsid w:val="00E36350"/>
    <w:rsid w:val="00E377E7"/>
    <w:rsid w:val="00E4045E"/>
    <w:rsid w:val="00E41AA5"/>
    <w:rsid w:val="00E43CED"/>
    <w:rsid w:val="00E43F93"/>
    <w:rsid w:val="00E461E0"/>
    <w:rsid w:val="00E46859"/>
    <w:rsid w:val="00E47486"/>
    <w:rsid w:val="00E478E4"/>
    <w:rsid w:val="00E5023B"/>
    <w:rsid w:val="00E50262"/>
    <w:rsid w:val="00E5310B"/>
    <w:rsid w:val="00E55FFF"/>
    <w:rsid w:val="00E56680"/>
    <w:rsid w:val="00E60159"/>
    <w:rsid w:val="00E6040D"/>
    <w:rsid w:val="00E6191A"/>
    <w:rsid w:val="00E61EA4"/>
    <w:rsid w:val="00E624CB"/>
    <w:rsid w:val="00E62AD9"/>
    <w:rsid w:val="00E64E7C"/>
    <w:rsid w:val="00E658C6"/>
    <w:rsid w:val="00E67BFB"/>
    <w:rsid w:val="00E70110"/>
    <w:rsid w:val="00E70115"/>
    <w:rsid w:val="00E70CA0"/>
    <w:rsid w:val="00E7223C"/>
    <w:rsid w:val="00E75B33"/>
    <w:rsid w:val="00E77BC5"/>
    <w:rsid w:val="00E80912"/>
    <w:rsid w:val="00E81FCA"/>
    <w:rsid w:val="00E83105"/>
    <w:rsid w:val="00E834B9"/>
    <w:rsid w:val="00E83775"/>
    <w:rsid w:val="00E84862"/>
    <w:rsid w:val="00E84D4B"/>
    <w:rsid w:val="00E86DC5"/>
    <w:rsid w:val="00E870AE"/>
    <w:rsid w:val="00E87E1D"/>
    <w:rsid w:val="00E87EC6"/>
    <w:rsid w:val="00E9209C"/>
    <w:rsid w:val="00E925AE"/>
    <w:rsid w:val="00E92F8B"/>
    <w:rsid w:val="00E93211"/>
    <w:rsid w:val="00E9360E"/>
    <w:rsid w:val="00E9478A"/>
    <w:rsid w:val="00E95EDF"/>
    <w:rsid w:val="00E96172"/>
    <w:rsid w:val="00E9667A"/>
    <w:rsid w:val="00E96697"/>
    <w:rsid w:val="00E969C5"/>
    <w:rsid w:val="00EA0B42"/>
    <w:rsid w:val="00EA18E8"/>
    <w:rsid w:val="00EA5C89"/>
    <w:rsid w:val="00EA7944"/>
    <w:rsid w:val="00EB098D"/>
    <w:rsid w:val="00EB1068"/>
    <w:rsid w:val="00EB373E"/>
    <w:rsid w:val="00EB3EAD"/>
    <w:rsid w:val="00EB5861"/>
    <w:rsid w:val="00EC02C8"/>
    <w:rsid w:val="00EC11C5"/>
    <w:rsid w:val="00EC15D4"/>
    <w:rsid w:val="00EC24CA"/>
    <w:rsid w:val="00EC439F"/>
    <w:rsid w:val="00ED1C8E"/>
    <w:rsid w:val="00ED3778"/>
    <w:rsid w:val="00ED5D16"/>
    <w:rsid w:val="00ED7DF2"/>
    <w:rsid w:val="00ED7E6A"/>
    <w:rsid w:val="00EE0091"/>
    <w:rsid w:val="00EE02EB"/>
    <w:rsid w:val="00EE0873"/>
    <w:rsid w:val="00EE125B"/>
    <w:rsid w:val="00EE2A18"/>
    <w:rsid w:val="00EE5D18"/>
    <w:rsid w:val="00EE716E"/>
    <w:rsid w:val="00EE734E"/>
    <w:rsid w:val="00EE767D"/>
    <w:rsid w:val="00EF3788"/>
    <w:rsid w:val="00EF3BC0"/>
    <w:rsid w:val="00EF5C31"/>
    <w:rsid w:val="00EF641E"/>
    <w:rsid w:val="00EF7433"/>
    <w:rsid w:val="00F00A86"/>
    <w:rsid w:val="00F015AD"/>
    <w:rsid w:val="00F01AEA"/>
    <w:rsid w:val="00F0415C"/>
    <w:rsid w:val="00F0431B"/>
    <w:rsid w:val="00F04E9D"/>
    <w:rsid w:val="00F05831"/>
    <w:rsid w:val="00F07483"/>
    <w:rsid w:val="00F1225C"/>
    <w:rsid w:val="00F16FB0"/>
    <w:rsid w:val="00F211F9"/>
    <w:rsid w:val="00F2328D"/>
    <w:rsid w:val="00F24DBA"/>
    <w:rsid w:val="00F2654D"/>
    <w:rsid w:val="00F26C97"/>
    <w:rsid w:val="00F34D0B"/>
    <w:rsid w:val="00F351CC"/>
    <w:rsid w:val="00F35669"/>
    <w:rsid w:val="00F402D6"/>
    <w:rsid w:val="00F41616"/>
    <w:rsid w:val="00F43051"/>
    <w:rsid w:val="00F50ABB"/>
    <w:rsid w:val="00F51CA7"/>
    <w:rsid w:val="00F521BD"/>
    <w:rsid w:val="00F544A9"/>
    <w:rsid w:val="00F548B9"/>
    <w:rsid w:val="00F54F13"/>
    <w:rsid w:val="00F619EC"/>
    <w:rsid w:val="00F64A73"/>
    <w:rsid w:val="00F73E87"/>
    <w:rsid w:val="00F7406A"/>
    <w:rsid w:val="00F750AF"/>
    <w:rsid w:val="00F75B40"/>
    <w:rsid w:val="00F80295"/>
    <w:rsid w:val="00F813D7"/>
    <w:rsid w:val="00F8314D"/>
    <w:rsid w:val="00F84F90"/>
    <w:rsid w:val="00F85CE9"/>
    <w:rsid w:val="00F871BB"/>
    <w:rsid w:val="00F911D9"/>
    <w:rsid w:val="00F91C54"/>
    <w:rsid w:val="00F91E21"/>
    <w:rsid w:val="00F91E22"/>
    <w:rsid w:val="00F91F45"/>
    <w:rsid w:val="00F92AA9"/>
    <w:rsid w:val="00F93ED5"/>
    <w:rsid w:val="00FA2E61"/>
    <w:rsid w:val="00FA37F4"/>
    <w:rsid w:val="00FB0DC5"/>
    <w:rsid w:val="00FB1219"/>
    <w:rsid w:val="00FB2736"/>
    <w:rsid w:val="00FB78C6"/>
    <w:rsid w:val="00FB793A"/>
    <w:rsid w:val="00FC0B06"/>
    <w:rsid w:val="00FC220C"/>
    <w:rsid w:val="00FC5E68"/>
    <w:rsid w:val="00FC6AFB"/>
    <w:rsid w:val="00FD1E5E"/>
    <w:rsid w:val="00FD2D66"/>
    <w:rsid w:val="00FD2D74"/>
    <w:rsid w:val="00FD3063"/>
    <w:rsid w:val="00FD3497"/>
    <w:rsid w:val="00FD3CC0"/>
    <w:rsid w:val="00FD4047"/>
    <w:rsid w:val="00FD550B"/>
    <w:rsid w:val="00FD588A"/>
    <w:rsid w:val="00FD6574"/>
    <w:rsid w:val="00FD6D63"/>
    <w:rsid w:val="00FE24F1"/>
    <w:rsid w:val="00FE493E"/>
    <w:rsid w:val="00FE5203"/>
    <w:rsid w:val="00FE551C"/>
    <w:rsid w:val="00FE7152"/>
    <w:rsid w:val="00FE7187"/>
    <w:rsid w:val="00FF0501"/>
    <w:rsid w:val="00FF317A"/>
    <w:rsid w:val="00FF37D2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B233"/>
  <w15:docId w15:val="{64858A76-E8FF-4121-8F68-4538B08F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1065"/>
    <w:rPr>
      <w:b/>
      <w:bCs/>
    </w:rPr>
  </w:style>
  <w:style w:type="character" w:styleId="a4">
    <w:name w:val="Hyperlink"/>
    <w:basedOn w:val="a0"/>
    <w:uiPriority w:val="99"/>
    <w:semiHidden/>
    <w:unhideWhenUsed/>
    <w:rsid w:val="00851065"/>
    <w:rPr>
      <w:color w:val="0000FF"/>
      <w:u w:val="single"/>
    </w:rPr>
  </w:style>
  <w:style w:type="character" w:customStyle="1" w:styleId="f51999a1b">
    <w:name w:val="f51999a1b"/>
    <w:basedOn w:val="a0"/>
    <w:rsid w:val="00851065"/>
  </w:style>
  <w:style w:type="paragraph" w:styleId="a5">
    <w:name w:val="Balloon Text"/>
    <w:basedOn w:val="a"/>
    <w:link w:val="a6"/>
    <w:uiPriority w:val="99"/>
    <w:semiHidden/>
    <w:unhideWhenUsed/>
    <w:rsid w:val="0085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04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3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1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20880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221">
                                          <w:marLeft w:val="-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7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6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6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3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94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93B6-E863-42B3-93C2-A2BB299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gey Лазарев Сергей</cp:lastModifiedBy>
  <cp:revision>2</cp:revision>
  <dcterms:created xsi:type="dcterms:W3CDTF">2022-11-22T04:49:00Z</dcterms:created>
  <dcterms:modified xsi:type="dcterms:W3CDTF">2022-11-22T04:49:00Z</dcterms:modified>
</cp:coreProperties>
</file>